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96" w:rsidRDefault="00B43996">
      <w:pPr>
        <w:rPr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755271F5" wp14:editId="76EABBBC">
            <wp:simplePos x="0" y="0"/>
            <wp:positionH relativeFrom="column">
              <wp:posOffset>2701618</wp:posOffset>
            </wp:positionH>
            <wp:positionV relativeFrom="paragraph">
              <wp:posOffset>-53975</wp:posOffset>
            </wp:positionV>
            <wp:extent cx="647700" cy="876300"/>
            <wp:effectExtent l="0" t="0" r="0" b="0"/>
            <wp:wrapNone/>
            <wp:docPr id="8" name="Рисунок 8" descr="Описание: gerbkk_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9" descr="Описание: gerbkk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996" w:rsidRDefault="00B43996" w:rsidP="00B4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43996" w:rsidRDefault="00B43996" w:rsidP="00B4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43996" w:rsidRDefault="00B43996" w:rsidP="00B4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73D92" w:rsidRPr="0003351D" w:rsidRDefault="00B73D92" w:rsidP="00B73D92">
      <w:pPr>
        <w:spacing w:after="0" w:line="240" w:lineRule="auto"/>
        <w:jc w:val="center"/>
      </w:pPr>
      <w:r w:rsidRPr="00033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ЭКОНОМИЧЕСКОГО РАЗВИТИЯ</w:t>
      </w:r>
    </w:p>
    <w:p w:rsidR="00B73D92" w:rsidRPr="0003351D" w:rsidRDefault="00B73D92" w:rsidP="00B7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ТОРГОВЛИ КАМЧАТСКОГО КРАЯ</w:t>
      </w:r>
    </w:p>
    <w:p w:rsidR="00B73D92" w:rsidRPr="0003351D" w:rsidRDefault="00B73D92" w:rsidP="00B73D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инэкономразвития Камчатского края)</w:t>
      </w:r>
    </w:p>
    <w:p w:rsidR="00B43996" w:rsidRPr="0003351D" w:rsidRDefault="00B43996" w:rsidP="00B4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3996" w:rsidRPr="0003351D" w:rsidRDefault="00B43996" w:rsidP="00B4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C65E37" w:rsidRPr="00033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43996" w:rsidRPr="0003351D" w:rsidRDefault="00B43996" w:rsidP="00B4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03351D" w:rsidRPr="0003351D" w:rsidTr="00611A13">
        <w:trPr>
          <w:trHeight w:val="465"/>
        </w:trPr>
        <w:tc>
          <w:tcPr>
            <w:tcW w:w="5778" w:type="dxa"/>
          </w:tcPr>
          <w:p w:rsidR="00B43996" w:rsidRPr="0003351D" w:rsidRDefault="00B43996" w:rsidP="00B4399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етропавловск-Камчатский</w:t>
            </w:r>
            <w:r w:rsidRPr="000335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611A13" w:rsidRPr="0003351D" w:rsidRDefault="00611A13" w:rsidP="00B439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B43996" w:rsidRPr="0003351D" w:rsidRDefault="0092359E" w:rsidP="00E301C1">
            <w:pPr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C65E37" w:rsidRPr="0003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3EB" w:rsidRPr="0003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3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73D92" w:rsidRPr="0003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996" w:rsidRPr="00033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940377" w:rsidRPr="00940377" w:rsidTr="00611A13">
        <w:tc>
          <w:tcPr>
            <w:tcW w:w="5778" w:type="dxa"/>
          </w:tcPr>
          <w:p w:rsidR="00B43996" w:rsidRPr="00940377" w:rsidRDefault="00B43996" w:rsidP="00940377">
            <w:pPr>
              <w:ind w:right="31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40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940377" w:rsidRPr="00940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знании приказа Министерства экономического развития и торговли Камчатского края от 29.04.2009 № 16 </w:t>
            </w:r>
            <w:proofErr w:type="gramStart"/>
            <w:r w:rsidR="00940377" w:rsidRPr="00940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ратившим</w:t>
            </w:r>
            <w:proofErr w:type="gramEnd"/>
            <w:r w:rsidR="00940377" w:rsidRPr="00940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лу</w:t>
            </w:r>
          </w:p>
        </w:tc>
        <w:tc>
          <w:tcPr>
            <w:tcW w:w="3969" w:type="dxa"/>
          </w:tcPr>
          <w:p w:rsidR="00B43996" w:rsidRPr="00940377" w:rsidRDefault="00B43996" w:rsidP="00B43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</w:tbl>
    <w:p w:rsidR="00B43996" w:rsidRPr="0003351D" w:rsidRDefault="00B43996" w:rsidP="00B4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A13" w:rsidRPr="00940377" w:rsidRDefault="00611A13" w:rsidP="00B43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377" w:rsidRPr="00940377" w:rsidRDefault="00263E12" w:rsidP="0061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0377" w:rsidRPr="00940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призна</w:t>
      </w:r>
      <w:r w:rsidR="00F03C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940377" w:rsidRPr="00940377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остановления Правительства Камчатского края от 12.02.2009 № 172-П «О предоставлении субсидий из краевого бюджета на возмещение недополученных доходов энергоснабжающим организациям Камчатского края, осуществ</w:t>
      </w:r>
      <w:bookmarkStart w:id="0" w:name="_GoBack"/>
      <w:bookmarkEnd w:id="0"/>
      <w:r w:rsidR="00940377" w:rsidRPr="0094037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м отпуск электрической энергии предприятиям коммунальной теплоэнергетики, водоснабжения, водоотведения и агропромышленного комплекса» утратившим силу</w:t>
      </w:r>
    </w:p>
    <w:p w:rsidR="00B43996" w:rsidRPr="00940377" w:rsidRDefault="00B43996" w:rsidP="0043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996" w:rsidRPr="00940377" w:rsidRDefault="00B43996" w:rsidP="0061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43996" w:rsidRPr="00940377" w:rsidRDefault="00B43996" w:rsidP="0061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C47" w:rsidRDefault="00814284" w:rsidP="00A42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экономического развития Камчатского кря от </w:t>
      </w:r>
      <w:r w:rsidRPr="00814284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09 № 16 «О предоставлении субсидий энергоснабжающим орга</w:t>
      </w:r>
      <w:r w:rsidR="008F4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81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м, осуществляющим отпуск электрической энергии для предприятий коммунальной теплоэнергетики, водоснабжения, водоотведения и </w:t>
      </w:r>
      <w:r w:rsidRPr="00A42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го комплекса Камчатского края по сниженным тарифам» признать утратившим силу </w:t>
      </w:r>
      <w:r w:rsidR="00A42C47" w:rsidRPr="00A42C47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и </w:t>
      </w:r>
      <w:r w:rsidR="00A42C47">
        <w:rPr>
          <w:rFonts w:ascii="Times New Roman" w:hAnsi="Times New Roman" w:cs="Times New Roman"/>
          <w:sz w:val="28"/>
          <w:szCs w:val="28"/>
        </w:rPr>
        <w:t>распростран</w:t>
      </w:r>
      <w:r w:rsidR="00A42C47">
        <w:rPr>
          <w:rFonts w:ascii="Times New Roman" w:hAnsi="Times New Roman" w:cs="Times New Roman"/>
          <w:sz w:val="28"/>
          <w:szCs w:val="28"/>
        </w:rPr>
        <w:t xml:space="preserve">ить </w:t>
      </w:r>
      <w:r w:rsidR="00A42C47">
        <w:rPr>
          <w:rFonts w:ascii="Times New Roman" w:hAnsi="Times New Roman" w:cs="Times New Roman"/>
          <w:sz w:val="28"/>
          <w:szCs w:val="28"/>
        </w:rPr>
        <w:t>на правоотношения, возникшие с 1 января 2010 года</w:t>
      </w:r>
      <w:r w:rsidR="00A42C47">
        <w:rPr>
          <w:rFonts w:ascii="Times New Roman" w:hAnsi="Times New Roman" w:cs="Times New Roman"/>
          <w:sz w:val="28"/>
          <w:szCs w:val="28"/>
        </w:rPr>
        <w:t>.</w:t>
      </w:r>
    </w:p>
    <w:p w:rsidR="00814284" w:rsidRDefault="00814284" w:rsidP="0061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14284" w:rsidRDefault="00814284" w:rsidP="0061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4EC0" w:rsidRPr="00961902" w:rsidRDefault="00C74EC0" w:rsidP="009F4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C0" w:rsidRPr="00961902" w:rsidRDefault="00C74EC0" w:rsidP="009F4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679"/>
      </w:tblGrid>
      <w:tr w:rsidR="00653FB9" w:rsidRPr="00961902" w:rsidTr="008E5E1B">
        <w:tc>
          <w:tcPr>
            <w:tcW w:w="5210" w:type="dxa"/>
          </w:tcPr>
          <w:p w:rsidR="00653FB9" w:rsidRPr="00961902" w:rsidRDefault="00653FB9" w:rsidP="00814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4679" w:type="dxa"/>
          </w:tcPr>
          <w:p w:rsidR="00653FB9" w:rsidRPr="00961902" w:rsidRDefault="00814284" w:rsidP="00860C6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Коростелев</w:t>
            </w:r>
          </w:p>
        </w:tc>
      </w:tr>
    </w:tbl>
    <w:p w:rsidR="00C74EC0" w:rsidRPr="00961902" w:rsidRDefault="00C74EC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4EC0" w:rsidRPr="00961902" w:rsidRDefault="00C74EC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4EC0" w:rsidRPr="00961902" w:rsidRDefault="00C74EC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4EC0" w:rsidRPr="00961902" w:rsidRDefault="00C74EC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0E4B" w:rsidRPr="00961902" w:rsidRDefault="00AA0E4B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A57" w:rsidRPr="00961902" w:rsidRDefault="00472A57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961902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961902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961902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961902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961902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961902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961902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961902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961902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961902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961902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03351D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03351D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03351D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03351D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03351D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03351D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03351D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3A8F" w:rsidRPr="0003351D" w:rsidRDefault="00633A8F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442" w:rsidRPr="0003351D" w:rsidRDefault="00793442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6DB" w:rsidRPr="0003351D" w:rsidRDefault="00EE76DB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76DB" w:rsidRDefault="00EE76DB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410" w:rsidRDefault="0057541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410" w:rsidRDefault="0057541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410" w:rsidRDefault="0057541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410" w:rsidRDefault="0057541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410" w:rsidRDefault="0057541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410" w:rsidRDefault="0057541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410" w:rsidRDefault="0057541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410" w:rsidRDefault="0057541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5410" w:rsidRDefault="0057541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Pr="0003351D" w:rsidRDefault="00F03C9A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3442" w:rsidRDefault="00793442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4CEE" w:rsidRDefault="00474CEE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FE0" w:rsidRDefault="00976FE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3AFE" w:rsidRDefault="00DB3AFE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</w:p>
    <w:p w:rsidR="00F03C9A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3C9A" w:rsidRPr="00D31765" w:rsidRDefault="00F03C9A" w:rsidP="00F03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Министра                                                                       Ю.С. Морозова</w:t>
      </w:r>
    </w:p>
    <w:p w:rsidR="00DB3AFE" w:rsidRDefault="00DB3AFE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3AFE" w:rsidRDefault="00DB3AFE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3AFE" w:rsidRDefault="00DB3AFE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FE0" w:rsidRDefault="00976FE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FE0" w:rsidRDefault="00976FE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FE0" w:rsidRPr="0003351D" w:rsidRDefault="00976FE0" w:rsidP="009F40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7161" w:rsidRPr="0003351D" w:rsidRDefault="004E7161" w:rsidP="009F40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1A13" w:rsidRPr="0003351D" w:rsidRDefault="00B43996" w:rsidP="009F40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03351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spellEnd"/>
      <w:proofErr w:type="gramEnd"/>
      <w:r w:rsidRPr="000335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611A13" w:rsidRPr="0003351D" w:rsidRDefault="0003351D" w:rsidP="009F40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351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га Эйнаровна Мандрик</w:t>
      </w:r>
      <w:r w:rsidR="00B43996" w:rsidRPr="000335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03C9A" w:rsidRPr="00D31765" w:rsidRDefault="00B43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351D">
        <w:rPr>
          <w:rFonts w:ascii="Times New Roman" w:eastAsia="Times New Roman" w:hAnsi="Times New Roman" w:cs="Times New Roman"/>
          <w:sz w:val="20"/>
          <w:szCs w:val="20"/>
          <w:lang w:eastAsia="ru-RU"/>
        </w:rPr>
        <w:t>42-59-82</w:t>
      </w:r>
    </w:p>
    <w:sectPr w:rsidR="00F03C9A" w:rsidRPr="00D31765" w:rsidSect="00633A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0F"/>
    <w:rsid w:val="00007EC1"/>
    <w:rsid w:val="00016228"/>
    <w:rsid w:val="00021FB1"/>
    <w:rsid w:val="00027987"/>
    <w:rsid w:val="00030793"/>
    <w:rsid w:val="0003351D"/>
    <w:rsid w:val="000501D6"/>
    <w:rsid w:val="00051FDE"/>
    <w:rsid w:val="00053788"/>
    <w:rsid w:val="00061395"/>
    <w:rsid w:val="00062F3D"/>
    <w:rsid w:val="00076A5B"/>
    <w:rsid w:val="0008129D"/>
    <w:rsid w:val="000906C9"/>
    <w:rsid w:val="000939BB"/>
    <w:rsid w:val="000B5ABD"/>
    <w:rsid w:val="000D0D7B"/>
    <w:rsid w:val="000E418E"/>
    <w:rsid w:val="000E69E5"/>
    <w:rsid w:val="000F28A7"/>
    <w:rsid w:val="000F610D"/>
    <w:rsid w:val="0010049D"/>
    <w:rsid w:val="0011008C"/>
    <w:rsid w:val="00111233"/>
    <w:rsid w:val="00117EA9"/>
    <w:rsid w:val="00126B2D"/>
    <w:rsid w:val="00132403"/>
    <w:rsid w:val="00137DF7"/>
    <w:rsid w:val="00140450"/>
    <w:rsid w:val="0014092E"/>
    <w:rsid w:val="00142A7F"/>
    <w:rsid w:val="001516AE"/>
    <w:rsid w:val="00153EA6"/>
    <w:rsid w:val="00173E8D"/>
    <w:rsid w:val="001755E6"/>
    <w:rsid w:val="0018623F"/>
    <w:rsid w:val="001926E3"/>
    <w:rsid w:val="00196FC0"/>
    <w:rsid w:val="001A0250"/>
    <w:rsid w:val="001B5587"/>
    <w:rsid w:val="001C6B92"/>
    <w:rsid w:val="001D55CE"/>
    <w:rsid w:val="001E064F"/>
    <w:rsid w:val="002024A5"/>
    <w:rsid w:val="002038DB"/>
    <w:rsid w:val="00204C3B"/>
    <w:rsid w:val="002156A8"/>
    <w:rsid w:val="00227169"/>
    <w:rsid w:val="0023645C"/>
    <w:rsid w:val="00237C01"/>
    <w:rsid w:val="00240678"/>
    <w:rsid w:val="002618B8"/>
    <w:rsid w:val="00262ECE"/>
    <w:rsid w:val="00263E12"/>
    <w:rsid w:val="0027053E"/>
    <w:rsid w:val="002756B6"/>
    <w:rsid w:val="00275F07"/>
    <w:rsid w:val="00281158"/>
    <w:rsid w:val="002821B3"/>
    <w:rsid w:val="002913CE"/>
    <w:rsid w:val="002916BF"/>
    <w:rsid w:val="0029790C"/>
    <w:rsid w:val="002A07C0"/>
    <w:rsid w:val="002B57D1"/>
    <w:rsid w:val="002C1933"/>
    <w:rsid w:val="002C5E0A"/>
    <w:rsid w:val="002C6846"/>
    <w:rsid w:val="002D20A1"/>
    <w:rsid w:val="002D2798"/>
    <w:rsid w:val="002D4706"/>
    <w:rsid w:val="002D743F"/>
    <w:rsid w:val="002E4808"/>
    <w:rsid w:val="002F0742"/>
    <w:rsid w:val="002F3A5E"/>
    <w:rsid w:val="00300C40"/>
    <w:rsid w:val="00303ED9"/>
    <w:rsid w:val="00306113"/>
    <w:rsid w:val="003127E9"/>
    <w:rsid w:val="003229CD"/>
    <w:rsid w:val="00326243"/>
    <w:rsid w:val="003445B8"/>
    <w:rsid w:val="0035748A"/>
    <w:rsid w:val="00360232"/>
    <w:rsid w:val="00362B3F"/>
    <w:rsid w:val="00364989"/>
    <w:rsid w:val="00367C30"/>
    <w:rsid w:val="0037413B"/>
    <w:rsid w:val="00375DE3"/>
    <w:rsid w:val="00376435"/>
    <w:rsid w:val="0038414F"/>
    <w:rsid w:val="0038648C"/>
    <w:rsid w:val="00386968"/>
    <w:rsid w:val="00391A93"/>
    <w:rsid w:val="003924C5"/>
    <w:rsid w:val="003B56F1"/>
    <w:rsid w:val="003B5FBD"/>
    <w:rsid w:val="003B6AA1"/>
    <w:rsid w:val="003C0024"/>
    <w:rsid w:val="003C5AEF"/>
    <w:rsid w:val="003D006B"/>
    <w:rsid w:val="003D51A3"/>
    <w:rsid w:val="003E7060"/>
    <w:rsid w:val="003F335B"/>
    <w:rsid w:val="003F5A40"/>
    <w:rsid w:val="004001E0"/>
    <w:rsid w:val="00401A24"/>
    <w:rsid w:val="00402031"/>
    <w:rsid w:val="00422E2D"/>
    <w:rsid w:val="00423719"/>
    <w:rsid w:val="00437708"/>
    <w:rsid w:val="00437DC2"/>
    <w:rsid w:val="00441C5D"/>
    <w:rsid w:val="00445B39"/>
    <w:rsid w:val="004517A9"/>
    <w:rsid w:val="00452EF0"/>
    <w:rsid w:val="004570C8"/>
    <w:rsid w:val="004619F6"/>
    <w:rsid w:val="00465C7C"/>
    <w:rsid w:val="00472A57"/>
    <w:rsid w:val="00473212"/>
    <w:rsid w:val="00474CEE"/>
    <w:rsid w:val="0048100D"/>
    <w:rsid w:val="00483E4F"/>
    <w:rsid w:val="004A1B35"/>
    <w:rsid w:val="004B041E"/>
    <w:rsid w:val="004B74A5"/>
    <w:rsid w:val="004E25C7"/>
    <w:rsid w:val="004E7161"/>
    <w:rsid w:val="00507E45"/>
    <w:rsid w:val="005141A6"/>
    <w:rsid w:val="00520783"/>
    <w:rsid w:val="00536743"/>
    <w:rsid w:val="005435A8"/>
    <w:rsid w:val="0055263A"/>
    <w:rsid w:val="00563BBA"/>
    <w:rsid w:val="005701A8"/>
    <w:rsid w:val="00573DBF"/>
    <w:rsid w:val="00575410"/>
    <w:rsid w:val="005761C5"/>
    <w:rsid w:val="00583589"/>
    <w:rsid w:val="00585F0F"/>
    <w:rsid w:val="00586C12"/>
    <w:rsid w:val="00590393"/>
    <w:rsid w:val="005915C1"/>
    <w:rsid w:val="005A7A80"/>
    <w:rsid w:val="005C1029"/>
    <w:rsid w:val="005C6611"/>
    <w:rsid w:val="005C7D27"/>
    <w:rsid w:val="005D1B6B"/>
    <w:rsid w:val="005D3AA3"/>
    <w:rsid w:val="005F4BE6"/>
    <w:rsid w:val="006027BC"/>
    <w:rsid w:val="00603A81"/>
    <w:rsid w:val="00611A13"/>
    <w:rsid w:val="00617098"/>
    <w:rsid w:val="0063323C"/>
    <w:rsid w:val="00633A8F"/>
    <w:rsid w:val="00634314"/>
    <w:rsid w:val="006375E8"/>
    <w:rsid w:val="00640FA6"/>
    <w:rsid w:val="00653FB9"/>
    <w:rsid w:val="00665660"/>
    <w:rsid w:val="00671BDE"/>
    <w:rsid w:val="0067651B"/>
    <w:rsid w:val="006A0F5F"/>
    <w:rsid w:val="006B121D"/>
    <w:rsid w:val="006B75A5"/>
    <w:rsid w:val="006C34E4"/>
    <w:rsid w:val="006C5527"/>
    <w:rsid w:val="0071210A"/>
    <w:rsid w:val="00713463"/>
    <w:rsid w:val="00723BE0"/>
    <w:rsid w:val="007241AF"/>
    <w:rsid w:val="007269C4"/>
    <w:rsid w:val="00726C80"/>
    <w:rsid w:val="00730461"/>
    <w:rsid w:val="00733E10"/>
    <w:rsid w:val="00735D4D"/>
    <w:rsid w:val="0074300B"/>
    <w:rsid w:val="00750223"/>
    <w:rsid w:val="007576EC"/>
    <w:rsid w:val="00763520"/>
    <w:rsid w:val="007651FD"/>
    <w:rsid w:val="007723DA"/>
    <w:rsid w:val="00773A80"/>
    <w:rsid w:val="00775166"/>
    <w:rsid w:val="00793159"/>
    <w:rsid w:val="00793442"/>
    <w:rsid w:val="007A781B"/>
    <w:rsid w:val="007B6EF4"/>
    <w:rsid w:val="007D19D1"/>
    <w:rsid w:val="007D2EFE"/>
    <w:rsid w:val="007D3CDB"/>
    <w:rsid w:val="007E60E7"/>
    <w:rsid w:val="00806D65"/>
    <w:rsid w:val="0081150A"/>
    <w:rsid w:val="00814284"/>
    <w:rsid w:val="008150F6"/>
    <w:rsid w:val="00816433"/>
    <w:rsid w:val="00820510"/>
    <w:rsid w:val="00822B25"/>
    <w:rsid w:val="00832233"/>
    <w:rsid w:val="00832366"/>
    <w:rsid w:val="00837394"/>
    <w:rsid w:val="00853143"/>
    <w:rsid w:val="00860C63"/>
    <w:rsid w:val="0086754F"/>
    <w:rsid w:val="00867B0F"/>
    <w:rsid w:val="00877120"/>
    <w:rsid w:val="008814DC"/>
    <w:rsid w:val="008925F9"/>
    <w:rsid w:val="00892EE2"/>
    <w:rsid w:val="008D39B3"/>
    <w:rsid w:val="008D7CC5"/>
    <w:rsid w:val="008E5659"/>
    <w:rsid w:val="008F45C2"/>
    <w:rsid w:val="008F6FAA"/>
    <w:rsid w:val="00900794"/>
    <w:rsid w:val="009045F3"/>
    <w:rsid w:val="00904C5B"/>
    <w:rsid w:val="009108B3"/>
    <w:rsid w:val="009143D4"/>
    <w:rsid w:val="00917208"/>
    <w:rsid w:val="00917759"/>
    <w:rsid w:val="00920B2D"/>
    <w:rsid w:val="0092359E"/>
    <w:rsid w:val="00924256"/>
    <w:rsid w:val="00940377"/>
    <w:rsid w:val="00941698"/>
    <w:rsid w:val="009478AE"/>
    <w:rsid w:val="00950639"/>
    <w:rsid w:val="00952C99"/>
    <w:rsid w:val="00956C80"/>
    <w:rsid w:val="00960495"/>
    <w:rsid w:val="00961902"/>
    <w:rsid w:val="00976FE0"/>
    <w:rsid w:val="009870E2"/>
    <w:rsid w:val="009B64CC"/>
    <w:rsid w:val="009C364F"/>
    <w:rsid w:val="009C6BD5"/>
    <w:rsid w:val="009C7AA3"/>
    <w:rsid w:val="009D06F5"/>
    <w:rsid w:val="009D61DA"/>
    <w:rsid w:val="009D6282"/>
    <w:rsid w:val="009E55DB"/>
    <w:rsid w:val="009E6DD4"/>
    <w:rsid w:val="009F40BB"/>
    <w:rsid w:val="009F7E31"/>
    <w:rsid w:val="00A03108"/>
    <w:rsid w:val="00A16024"/>
    <w:rsid w:val="00A175FB"/>
    <w:rsid w:val="00A21231"/>
    <w:rsid w:val="00A21B54"/>
    <w:rsid w:val="00A22211"/>
    <w:rsid w:val="00A22D23"/>
    <w:rsid w:val="00A42C47"/>
    <w:rsid w:val="00A533AF"/>
    <w:rsid w:val="00A533D2"/>
    <w:rsid w:val="00A56E98"/>
    <w:rsid w:val="00A57FDA"/>
    <w:rsid w:val="00A7260C"/>
    <w:rsid w:val="00A77B50"/>
    <w:rsid w:val="00A823EB"/>
    <w:rsid w:val="00A947EC"/>
    <w:rsid w:val="00AA0E4B"/>
    <w:rsid w:val="00AB0169"/>
    <w:rsid w:val="00AB06B7"/>
    <w:rsid w:val="00AB5627"/>
    <w:rsid w:val="00AB600C"/>
    <w:rsid w:val="00AC0C5D"/>
    <w:rsid w:val="00AC289D"/>
    <w:rsid w:val="00AC5DD8"/>
    <w:rsid w:val="00AC5FEC"/>
    <w:rsid w:val="00AD2C46"/>
    <w:rsid w:val="00AD3E15"/>
    <w:rsid w:val="00AE4019"/>
    <w:rsid w:val="00AF78CB"/>
    <w:rsid w:val="00B0546B"/>
    <w:rsid w:val="00B14DB1"/>
    <w:rsid w:val="00B20327"/>
    <w:rsid w:val="00B21FD7"/>
    <w:rsid w:val="00B30175"/>
    <w:rsid w:val="00B30205"/>
    <w:rsid w:val="00B30571"/>
    <w:rsid w:val="00B32623"/>
    <w:rsid w:val="00B34CF8"/>
    <w:rsid w:val="00B4280B"/>
    <w:rsid w:val="00B43996"/>
    <w:rsid w:val="00B44A0E"/>
    <w:rsid w:val="00B47558"/>
    <w:rsid w:val="00B55009"/>
    <w:rsid w:val="00B65389"/>
    <w:rsid w:val="00B71261"/>
    <w:rsid w:val="00B728EC"/>
    <w:rsid w:val="00B73D92"/>
    <w:rsid w:val="00B85381"/>
    <w:rsid w:val="00B91325"/>
    <w:rsid w:val="00BA2ED4"/>
    <w:rsid w:val="00BA6A2F"/>
    <w:rsid w:val="00BC6A9F"/>
    <w:rsid w:val="00BD0B2D"/>
    <w:rsid w:val="00BD4E3E"/>
    <w:rsid w:val="00BD79A0"/>
    <w:rsid w:val="00BF3EE7"/>
    <w:rsid w:val="00BF57E9"/>
    <w:rsid w:val="00C0437D"/>
    <w:rsid w:val="00C05E99"/>
    <w:rsid w:val="00C06356"/>
    <w:rsid w:val="00C07190"/>
    <w:rsid w:val="00C1317E"/>
    <w:rsid w:val="00C13A78"/>
    <w:rsid w:val="00C13BD9"/>
    <w:rsid w:val="00C16E4E"/>
    <w:rsid w:val="00C176B2"/>
    <w:rsid w:val="00C234E8"/>
    <w:rsid w:val="00C27BA7"/>
    <w:rsid w:val="00C402A7"/>
    <w:rsid w:val="00C437FF"/>
    <w:rsid w:val="00C506D0"/>
    <w:rsid w:val="00C51E44"/>
    <w:rsid w:val="00C52EC9"/>
    <w:rsid w:val="00C532AA"/>
    <w:rsid w:val="00C63457"/>
    <w:rsid w:val="00C65E37"/>
    <w:rsid w:val="00C71B3A"/>
    <w:rsid w:val="00C74EC0"/>
    <w:rsid w:val="00C77AA9"/>
    <w:rsid w:val="00C81106"/>
    <w:rsid w:val="00C85586"/>
    <w:rsid w:val="00C86B62"/>
    <w:rsid w:val="00C919EE"/>
    <w:rsid w:val="00C94D68"/>
    <w:rsid w:val="00CA2B34"/>
    <w:rsid w:val="00CC3F82"/>
    <w:rsid w:val="00CC4095"/>
    <w:rsid w:val="00CC5B46"/>
    <w:rsid w:val="00CF0728"/>
    <w:rsid w:val="00CF4CCD"/>
    <w:rsid w:val="00D020F7"/>
    <w:rsid w:val="00D07D90"/>
    <w:rsid w:val="00D14590"/>
    <w:rsid w:val="00D24070"/>
    <w:rsid w:val="00D3026B"/>
    <w:rsid w:val="00D311E3"/>
    <w:rsid w:val="00D31765"/>
    <w:rsid w:val="00D42F44"/>
    <w:rsid w:val="00D4485D"/>
    <w:rsid w:val="00D47DC3"/>
    <w:rsid w:val="00D53888"/>
    <w:rsid w:val="00D556E8"/>
    <w:rsid w:val="00D6430F"/>
    <w:rsid w:val="00D65CA4"/>
    <w:rsid w:val="00D86235"/>
    <w:rsid w:val="00D86F91"/>
    <w:rsid w:val="00D97F49"/>
    <w:rsid w:val="00DA4E1B"/>
    <w:rsid w:val="00DB3AFE"/>
    <w:rsid w:val="00DB58F9"/>
    <w:rsid w:val="00DD4787"/>
    <w:rsid w:val="00DD5C59"/>
    <w:rsid w:val="00DD7A50"/>
    <w:rsid w:val="00DD7CA2"/>
    <w:rsid w:val="00DE0485"/>
    <w:rsid w:val="00DE1D2E"/>
    <w:rsid w:val="00DE3700"/>
    <w:rsid w:val="00DF1FF4"/>
    <w:rsid w:val="00DF3E6A"/>
    <w:rsid w:val="00DF6C7E"/>
    <w:rsid w:val="00DF7E44"/>
    <w:rsid w:val="00E013F5"/>
    <w:rsid w:val="00E02703"/>
    <w:rsid w:val="00E170CB"/>
    <w:rsid w:val="00E2333E"/>
    <w:rsid w:val="00E301C1"/>
    <w:rsid w:val="00E375F3"/>
    <w:rsid w:val="00E508CE"/>
    <w:rsid w:val="00E535CD"/>
    <w:rsid w:val="00E54B05"/>
    <w:rsid w:val="00E54D06"/>
    <w:rsid w:val="00E61D5E"/>
    <w:rsid w:val="00E81A0F"/>
    <w:rsid w:val="00E86F94"/>
    <w:rsid w:val="00E9248F"/>
    <w:rsid w:val="00E94681"/>
    <w:rsid w:val="00EC708A"/>
    <w:rsid w:val="00EE76DB"/>
    <w:rsid w:val="00EF1811"/>
    <w:rsid w:val="00EF3426"/>
    <w:rsid w:val="00F0253D"/>
    <w:rsid w:val="00F03C9A"/>
    <w:rsid w:val="00F21673"/>
    <w:rsid w:val="00F303B2"/>
    <w:rsid w:val="00F35001"/>
    <w:rsid w:val="00F3620A"/>
    <w:rsid w:val="00F43500"/>
    <w:rsid w:val="00F47D1B"/>
    <w:rsid w:val="00F55622"/>
    <w:rsid w:val="00F73DC7"/>
    <w:rsid w:val="00F754E3"/>
    <w:rsid w:val="00F81F7B"/>
    <w:rsid w:val="00F82178"/>
    <w:rsid w:val="00F839D0"/>
    <w:rsid w:val="00F94866"/>
    <w:rsid w:val="00F97CF8"/>
    <w:rsid w:val="00FC572C"/>
    <w:rsid w:val="00FC69B3"/>
    <w:rsid w:val="00FE04CB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FC3E-9627-4FDB-A28D-633267E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Ксения Викторовна</dc:creator>
  <cp:lastModifiedBy>Мандрик Инга Эйнаровна</cp:lastModifiedBy>
  <cp:revision>9</cp:revision>
  <cp:lastPrinted>2017-04-17T23:55:00Z</cp:lastPrinted>
  <dcterms:created xsi:type="dcterms:W3CDTF">2017-04-23T21:53:00Z</dcterms:created>
  <dcterms:modified xsi:type="dcterms:W3CDTF">2017-04-23T22:13:00Z</dcterms:modified>
</cp:coreProperties>
</file>